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85E" w14:textId="50C6C8EE" w:rsidR="00A71FE7" w:rsidRPr="00145FB5" w:rsidRDefault="00A71FE7" w:rsidP="00FB0832">
      <w:pPr>
        <w:rPr>
          <w:sz w:val="22"/>
        </w:rPr>
      </w:pPr>
      <w:r w:rsidRPr="00145FB5">
        <w:rPr>
          <w:rFonts w:hint="eastAsia"/>
          <w:sz w:val="22"/>
        </w:rPr>
        <w:t>様式第１号（第４条関係）</w:t>
      </w:r>
    </w:p>
    <w:p w14:paraId="5A0D428C" w14:textId="77777777" w:rsidR="00A71FE7" w:rsidRPr="00145FB5" w:rsidRDefault="00A71FE7" w:rsidP="00A71FE7">
      <w:pPr>
        <w:rPr>
          <w:sz w:val="22"/>
        </w:rPr>
      </w:pPr>
    </w:p>
    <w:p w14:paraId="49BECD33" w14:textId="49996987" w:rsidR="00A71FE7" w:rsidRDefault="00A71FE7" w:rsidP="008A3C4F">
      <w:pPr>
        <w:wordWrap w:val="0"/>
        <w:overflowPunct w:val="0"/>
        <w:autoSpaceDE w:val="0"/>
        <w:autoSpaceDN w:val="0"/>
        <w:adjustRightInd w:val="0"/>
        <w:jc w:val="center"/>
        <w:rPr>
          <w:rFonts w:eastAsia="SimSun"/>
          <w:sz w:val="22"/>
          <w:lang w:eastAsia="zh-CN"/>
        </w:rPr>
      </w:pPr>
      <w:r w:rsidRPr="00145FB5">
        <w:rPr>
          <w:rFonts w:hint="eastAsia"/>
          <w:sz w:val="22"/>
          <w:lang w:eastAsia="zh-CN"/>
        </w:rPr>
        <w:t>小豆島町</w:t>
      </w:r>
      <w:r w:rsidR="00270D62">
        <w:rPr>
          <w:rFonts w:hint="eastAsia"/>
          <w:sz w:val="22"/>
        </w:rPr>
        <w:t>外出</w:t>
      </w:r>
      <w:r w:rsidRPr="00145FB5">
        <w:rPr>
          <w:rFonts w:hint="eastAsia"/>
          <w:sz w:val="22"/>
        </w:rPr>
        <w:t>困難者タクシー助成券交付</w:t>
      </w:r>
      <w:r w:rsidRPr="00145FB5">
        <w:rPr>
          <w:rFonts w:hint="eastAsia"/>
          <w:sz w:val="22"/>
          <w:lang w:eastAsia="zh-CN"/>
        </w:rPr>
        <w:t>申請書</w:t>
      </w:r>
    </w:p>
    <w:p w14:paraId="1D722C53" w14:textId="77777777" w:rsidR="004E5A73" w:rsidRPr="004E5A73" w:rsidRDefault="004E5A73" w:rsidP="008A3C4F">
      <w:pPr>
        <w:wordWrap w:val="0"/>
        <w:overflowPunct w:val="0"/>
        <w:autoSpaceDE w:val="0"/>
        <w:autoSpaceDN w:val="0"/>
        <w:adjustRightInd w:val="0"/>
        <w:jc w:val="center"/>
        <w:rPr>
          <w:rFonts w:eastAsia="SimSun"/>
          <w:sz w:val="22"/>
        </w:rPr>
      </w:pPr>
    </w:p>
    <w:p w14:paraId="37D2FD49" w14:textId="0BEF150A" w:rsidR="00A71FE7" w:rsidRPr="00145FB5" w:rsidRDefault="00B70E76" w:rsidP="00B70E76">
      <w:pPr>
        <w:overflowPunct w:val="0"/>
        <w:autoSpaceDE w:val="0"/>
        <w:autoSpaceDN w:val="0"/>
        <w:adjustRightInd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E5A73">
        <w:rPr>
          <w:rFonts w:hint="eastAsia"/>
          <w:sz w:val="22"/>
        </w:rPr>
        <w:t xml:space="preserve">　　</w:t>
      </w:r>
      <w:r w:rsidR="00A71FE7" w:rsidRPr="00145FB5">
        <w:rPr>
          <w:rFonts w:hint="eastAsia"/>
          <w:sz w:val="22"/>
        </w:rPr>
        <w:t>年　　月　　日</w:t>
      </w:r>
    </w:p>
    <w:p w14:paraId="344BB89B" w14:textId="77777777" w:rsidR="008A3C4F" w:rsidRPr="00414AF5" w:rsidRDefault="008A3C4F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</w:p>
    <w:p w14:paraId="57F5D90A" w14:textId="77777777" w:rsidR="00A71FE7" w:rsidRPr="00145FB5" w:rsidRDefault="00726BD9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  <w:r>
        <w:rPr>
          <w:rFonts w:hint="eastAsia"/>
          <w:sz w:val="22"/>
        </w:rPr>
        <w:t>小豆島町長　殿</w:t>
      </w:r>
    </w:p>
    <w:p w14:paraId="0D944075" w14:textId="77777777"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jc w:val="right"/>
        <w:rPr>
          <w:sz w:val="22"/>
        </w:rPr>
      </w:pPr>
      <w:r w:rsidRPr="00145FB5">
        <w:rPr>
          <w:rFonts w:hint="eastAsia"/>
          <w:sz w:val="22"/>
        </w:rPr>
        <w:t>申請者　住所</w:t>
      </w:r>
      <w:r w:rsidR="00414AF5">
        <w:rPr>
          <w:rFonts w:hint="eastAsia"/>
          <w:sz w:val="22"/>
        </w:rPr>
        <w:t xml:space="preserve">　小豆島町</w:t>
      </w:r>
      <w:r w:rsidRPr="00145FB5">
        <w:rPr>
          <w:rFonts w:hint="eastAsia"/>
          <w:sz w:val="22"/>
        </w:rPr>
        <w:t xml:space="preserve">　　　　　　　　　　</w:t>
      </w:r>
    </w:p>
    <w:p w14:paraId="0B798A98" w14:textId="77777777"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jc w:val="right"/>
        <w:rPr>
          <w:sz w:val="22"/>
        </w:rPr>
      </w:pPr>
      <w:r w:rsidRPr="00145FB5">
        <w:rPr>
          <w:rFonts w:hint="eastAsia"/>
          <w:sz w:val="22"/>
        </w:rPr>
        <w:t xml:space="preserve">氏名　　　　　　　　　　</w:t>
      </w:r>
      <w:r w:rsidR="00896F68">
        <w:rPr>
          <w:rFonts w:hint="eastAsia"/>
          <w:sz w:val="22"/>
        </w:rPr>
        <w:t xml:space="preserve">　　　</w:t>
      </w:r>
      <w:r w:rsidRPr="00145FB5">
        <w:rPr>
          <w:rFonts w:hint="eastAsia"/>
          <w:sz w:val="22"/>
        </w:rPr>
        <w:t xml:space="preserve">　　</w:t>
      </w:r>
    </w:p>
    <w:p w14:paraId="50C6A4A3" w14:textId="77777777"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jc w:val="right"/>
        <w:rPr>
          <w:sz w:val="22"/>
        </w:rPr>
      </w:pPr>
      <w:r w:rsidRPr="00145FB5">
        <w:rPr>
          <w:rFonts w:hint="eastAsia"/>
          <w:sz w:val="22"/>
        </w:rPr>
        <w:t xml:space="preserve">（対象者との続柄）　　　　　　　</w:t>
      </w:r>
    </w:p>
    <w:p w14:paraId="6FA6DCA0" w14:textId="77777777"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jc w:val="right"/>
        <w:rPr>
          <w:sz w:val="22"/>
        </w:rPr>
      </w:pPr>
      <w:r w:rsidRPr="00145FB5">
        <w:rPr>
          <w:rFonts w:hint="eastAsia"/>
          <w:sz w:val="22"/>
        </w:rPr>
        <w:t xml:space="preserve">電話　　　　　　　　　　　　　　　</w:t>
      </w:r>
    </w:p>
    <w:p w14:paraId="6F6AD70A" w14:textId="77777777" w:rsidR="00A71FE7" w:rsidRPr="00414AF5" w:rsidRDefault="00A71FE7" w:rsidP="00414AF5">
      <w:pPr>
        <w:rPr>
          <w:sz w:val="22"/>
        </w:rPr>
      </w:pPr>
    </w:p>
    <w:p w14:paraId="70C890A4" w14:textId="1F024BDE" w:rsidR="00414AF5" w:rsidRPr="00B70E76" w:rsidRDefault="00A71FE7" w:rsidP="00B70E76">
      <w:pPr>
        <w:ind w:firstLineChars="100" w:firstLine="226"/>
        <w:rPr>
          <w:sz w:val="22"/>
          <w:u w:val="single"/>
        </w:rPr>
      </w:pPr>
      <w:r w:rsidRPr="00414AF5">
        <w:rPr>
          <w:rFonts w:hint="eastAsia"/>
          <w:sz w:val="22"/>
        </w:rPr>
        <w:t>次のとおり、事業を利用したいので</w:t>
      </w:r>
      <w:r w:rsidR="00B70E76" w:rsidRPr="006770AB">
        <w:rPr>
          <w:rFonts w:hint="eastAsia"/>
          <w:sz w:val="22"/>
        </w:rPr>
        <w:t>令和</w:t>
      </w:r>
      <w:r w:rsidR="006770AB" w:rsidRPr="006770AB">
        <w:rPr>
          <w:rFonts w:hint="eastAsia"/>
          <w:sz w:val="22"/>
        </w:rPr>
        <w:t xml:space="preserve">　</w:t>
      </w:r>
      <w:r w:rsidRPr="006770AB">
        <w:rPr>
          <w:rFonts w:hint="eastAsia"/>
          <w:sz w:val="22"/>
        </w:rPr>
        <w:t>年度</w:t>
      </w:r>
      <w:r w:rsidRPr="00414AF5">
        <w:rPr>
          <w:rFonts w:hint="eastAsia"/>
          <w:sz w:val="22"/>
        </w:rPr>
        <w:t>の</w:t>
      </w:r>
      <w:r w:rsidR="00270D62">
        <w:rPr>
          <w:rFonts w:hint="eastAsia"/>
          <w:sz w:val="22"/>
        </w:rPr>
        <w:t>外出</w:t>
      </w:r>
      <w:r w:rsidRPr="00414AF5">
        <w:rPr>
          <w:rFonts w:hint="eastAsia"/>
          <w:sz w:val="22"/>
        </w:rPr>
        <w:t>困難者タクシー助成券の交付を</w:t>
      </w:r>
    </w:p>
    <w:p w14:paraId="5961E713" w14:textId="77777777" w:rsidR="00A71FE7" w:rsidRPr="00414AF5" w:rsidRDefault="00A71FE7" w:rsidP="00414AF5">
      <w:pPr>
        <w:rPr>
          <w:sz w:val="22"/>
        </w:rPr>
      </w:pPr>
      <w:r w:rsidRPr="00414AF5">
        <w:rPr>
          <w:rFonts w:hint="eastAsia"/>
          <w:sz w:val="22"/>
        </w:rPr>
        <w:t>申請します。</w:t>
      </w:r>
    </w:p>
    <w:p w14:paraId="5A4CB3A1" w14:textId="77777777" w:rsidR="00270D62" w:rsidRPr="00145FB5" w:rsidRDefault="00270D62" w:rsidP="00270D62">
      <w:pPr>
        <w:wordWrap w:val="0"/>
        <w:overflowPunct w:val="0"/>
        <w:autoSpaceDE w:val="0"/>
        <w:autoSpaceDN w:val="0"/>
        <w:adjustRightInd w:val="0"/>
        <w:spacing w:after="120"/>
        <w:ind w:firstLineChars="100" w:firstLine="226"/>
        <w:rPr>
          <w:sz w:val="22"/>
        </w:rPr>
      </w:pPr>
      <w:r w:rsidRPr="00145FB5">
        <w:rPr>
          <w:rFonts w:hint="eastAsia"/>
          <w:sz w:val="22"/>
        </w:rPr>
        <w:t>ま</w:t>
      </w:r>
      <w:r>
        <w:rPr>
          <w:rFonts w:hint="eastAsia"/>
          <w:sz w:val="22"/>
        </w:rPr>
        <w:t>た、助成券の交付の決定に</w:t>
      </w:r>
      <w:r w:rsidRPr="00145FB5">
        <w:rPr>
          <w:rFonts w:hint="eastAsia"/>
          <w:sz w:val="22"/>
        </w:rPr>
        <w:t>必要な対象者の課税資料等を使用することに同意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12"/>
        <w:gridCol w:w="2164"/>
        <w:gridCol w:w="2372"/>
        <w:gridCol w:w="1418"/>
        <w:gridCol w:w="1984"/>
      </w:tblGrid>
      <w:tr w:rsidR="00113B8F" w:rsidRPr="00145FB5" w14:paraId="205AF13C" w14:textId="77777777" w:rsidTr="007A57B0">
        <w:trPr>
          <w:cantSplit/>
          <w:trHeight w:val="469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472152" w14:textId="77777777"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対　象　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116B" w14:textId="77777777" w:rsidR="00A71FE7" w:rsidRPr="00145FB5" w:rsidRDefault="00A71FE7" w:rsidP="00F772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pacing w:val="106"/>
                <w:sz w:val="22"/>
              </w:rPr>
              <w:t>氏</w:t>
            </w:r>
            <w:r w:rsidRPr="00145FB5">
              <w:rPr>
                <w:rFonts w:hint="eastAsia"/>
                <w:sz w:val="22"/>
              </w:rPr>
              <w:t>名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0C6B" w14:textId="071007E9"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107B" w14:textId="77777777"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0D96" w14:textId="77777777"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 xml:space="preserve">　</w:t>
            </w:r>
          </w:p>
        </w:tc>
      </w:tr>
      <w:tr w:rsidR="00113B8F" w:rsidRPr="00145FB5" w14:paraId="448BE8B8" w14:textId="77777777" w:rsidTr="007A57B0">
        <w:trPr>
          <w:cantSplit/>
          <w:trHeight w:val="61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5580C" w14:textId="77777777" w:rsidR="00A71FE7" w:rsidRPr="00145FB5" w:rsidRDefault="00A71FE7" w:rsidP="00F77259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A89E" w14:textId="77777777" w:rsidR="00A71FE7" w:rsidRPr="00145FB5" w:rsidRDefault="00A71FE7" w:rsidP="00F772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pacing w:val="106"/>
                <w:sz w:val="22"/>
              </w:rPr>
              <w:t>住</w:t>
            </w:r>
            <w:r w:rsidRPr="00145FB5">
              <w:rPr>
                <w:rFonts w:hint="eastAsia"/>
                <w:sz w:val="22"/>
              </w:rPr>
              <w:t>所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A39" w14:textId="0D0C1F15"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 xml:space="preserve">　</w:t>
            </w:r>
            <w:r w:rsidR="00414AF5">
              <w:rPr>
                <w:rFonts w:hint="eastAsia"/>
                <w:sz w:val="22"/>
              </w:rPr>
              <w:t>小豆郡小豆島町</w:t>
            </w:r>
          </w:p>
        </w:tc>
      </w:tr>
      <w:tr w:rsidR="00113B8F" w:rsidRPr="00145FB5" w14:paraId="02ECC8E8" w14:textId="77777777" w:rsidTr="007A57B0">
        <w:trPr>
          <w:trHeight w:val="43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B6C8" w14:textId="77777777"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EBA0" w14:textId="77777777" w:rsidR="00A71FE7" w:rsidRDefault="00A71FE7" w:rsidP="00F77259">
            <w:pPr>
              <w:tabs>
                <w:tab w:val="left" w:pos="521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要介護状態区分</w:t>
            </w:r>
          </w:p>
          <w:p w14:paraId="6E0F3236" w14:textId="77777777" w:rsidR="00406C99" w:rsidRPr="00145FB5" w:rsidRDefault="00406C99" w:rsidP="00406C99">
            <w:pPr>
              <w:tabs>
                <w:tab w:val="left" w:pos="521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06C99">
              <w:rPr>
                <w:rFonts w:hint="eastAsia"/>
                <w:sz w:val="16"/>
                <w:szCs w:val="16"/>
              </w:rPr>
              <w:t>○で囲んで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0B2" w14:textId="77777777" w:rsidR="006F6FF8" w:rsidRPr="00145FB5" w:rsidRDefault="00414AF5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要介護</w:t>
            </w:r>
            <w:r w:rsidR="006F6FF8">
              <w:rPr>
                <w:rFonts w:hint="eastAsia"/>
                <w:sz w:val="22"/>
              </w:rPr>
              <w:t xml:space="preserve">　　</w:t>
            </w:r>
            <w:r w:rsidR="00FB0832">
              <w:rPr>
                <w:rFonts w:hint="eastAsia"/>
                <w:sz w:val="22"/>
              </w:rPr>
              <w:t xml:space="preserve">１　　２　</w:t>
            </w:r>
            <w:r w:rsidR="006F6FF8">
              <w:rPr>
                <w:rFonts w:hint="eastAsia"/>
                <w:sz w:val="22"/>
              </w:rPr>
              <w:t xml:space="preserve">　３　　４　　５</w:t>
            </w:r>
          </w:p>
        </w:tc>
      </w:tr>
      <w:tr w:rsidR="00113B8F" w:rsidRPr="00145FB5" w14:paraId="1A622DC7" w14:textId="77777777" w:rsidTr="007A57B0">
        <w:trPr>
          <w:trHeight w:val="69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1065" w14:textId="77777777"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E1A9" w14:textId="77777777" w:rsidR="00A71FE7" w:rsidRPr="00145FB5" w:rsidRDefault="00A71FE7" w:rsidP="00F77259">
            <w:pPr>
              <w:tabs>
                <w:tab w:val="left" w:pos="521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障害等級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19C" w14:textId="77777777"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91E" w14:textId="77777777"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障害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D005" w14:textId="77777777"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</w:p>
        </w:tc>
      </w:tr>
    </w:tbl>
    <w:p w14:paraId="4382FCBD" w14:textId="77777777"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  <w:r w:rsidRPr="00145FB5">
        <w:rPr>
          <w:rFonts w:hint="eastAsia"/>
          <w:sz w:val="22"/>
        </w:rPr>
        <w:t>※添付書類</w:t>
      </w:r>
    </w:p>
    <w:p w14:paraId="2288FB14" w14:textId="77777777" w:rsidR="00270D62" w:rsidRDefault="00A71FE7" w:rsidP="00270D62">
      <w:pPr>
        <w:wordWrap w:val="0"/>
        <w:overflowPunct w:val="0"/>
        <w:autoSpaceDE w:val="0"/>
        <w:autoSpaceDN w:val="0"/>
        <w:adjustRightInd w:val="0"/>
        <w:ind w:left="452" w:hangingChars="200" w:hanging="452"/>
        <w:rPr>
          <w:sz w:val="22"/>
        </w:rPr>
      </w:pPr>
      <w:r w:rsidRPr="00145FB5">
        <w:rPr>
          <w:rFonts w:hint="eastAsia"/>
          <w:sz w:val="22"/>
        </w:rPr>
        <w:t xml:space="preserve">　</w:t>
      </w:r>
      <w:r w:rsidR="00270D62" w:rsidRPr="00145FB5">
        <w:rPr>
          <w:sz w:val="22"/>
        </w:rPr>
        <w:t>(1)</w:t>
      </w:r>
      <w:r w:rsidR="00270D62">
        <w:rPr>
          <w:sz w:val="22"/>
        </w:rPr>
        <w:t xml:space="preserve"> </w:t>
      </w:r>
      <w:r w:rsidR="00270D62" w:rsidRPr="00145FB5">
        <w:rPr>
          <w:rFonts w:hint="eastAsia"/>
          <w:sz w:val="22"/>
        </w:rPr>
        <w:t>介護保険被保険者証、身体障害者</w:t>
      </w:r>
      <w:r w:rsidR="00270D62" w:rsidRPr="001848B2">
        <w:rPr>
          <w:rFonts w:hint="eastAsia"/>
          <w:sz w:val="22"/>
        </w:rPr>
        <w:t>手帳、療育手帳又は精神障害者保健福祉手帳</w:t>
      </w:r>
      <w:r w:rsidR="00270D62" w:rsidRPr="00145FB5">
        <w:rPr>
          <w:rFonts w:hint="eastAsia"/>
          <w:sz w:val="22"/>
        </w:rPr>
        <w:t>の写し</w:t>
      </w:r>
    </w:p>
    <w:p w14:paraId="7C14F7EB" w14:textId="77777777" w:rsidR="00270D62" w:rsidRPr="00145FB5" w:rsidRDefault="00270D62" w:rsidP="00270D62">
      <w:pPr>
        <w:wordWrap w:val="0"/>
        <w:overflowPunct w:val="0"/>
        <w:autoSpaceDE w:val="0"/>
        <w:autoSpaceDN w:val="0"/>
        <w:adjustRightInd w:val="0"/>
        <w:ind w:left="452" w:hangingChars="200" w:hanging="452"/>
        <w:rPr>
          <w:sz w:val="22"/>
        </w:rPr>
      </w:pPr>
      <w:r>
        <w:rPr>
          <w:rFonts w:hint="eastAsia"/>
          <w:sz w:val="22"/>
        </w:rPr>
        <w:t xml:space="preserve">　</w:t>
      </w:r>
      <w:r w:rsidRPr="00145FB5">
        <w:rPr>
          <w:sz w:val="22"/>
        </w:rPr>
        <w:t>(2)</w:t>
      </w:r>
      <w:r>
        <w:rPr>
          <w:sz w:val="22"/>
        </w:rPr>
        <w:t xml:space="preserve"> </w:t>
      </w:r>
      <w:r w:rsidRPr="00AF30AD">
        <w:rPr>
          <w:rFonts w:hint="eastAsia"/>
          <w:sz w:val="22"/>
        </w:rPr>
        <w:t>人工透析療法を受けている者にあっては、特定疾病療養受療証の写し</w:t>
      </w:r>
    </w:p>
    <w:p w14:paraId="4B77E16A" w14:textId="77777777" w:rsidR="00270D62" w:rsidRPr="00145FB5" w:rsidRDefault="00270D62" w:rsidP="00270D62">
      <w:pPr>
        <w:wordWrap w:val="0"/>
        <w:overflowPunct w:val="0"/>
        <w:autoSpaceDE w:val="0"/>
        <w:autoSpaceDN w:val="0"/>
        <w:adjustRightInd w:val="0"/>
        <w:rPr>
          <w:sz w:val="22"/>
        </w:rPr>
      </w:pPr>
      <w:r w:rsidRPr="00145FB5">
        <w:rPr>
          <w:rFonts w:hint="eastAsia"/>
          <w:sz w:val="22"/>
        </w:rPr>
        <w:t xml:space="preserve">　</w:t>
      </w:r>
      <w:r w:rsidRPr="00145FB5">
        <w:rPr>
          <w:sz w:val="22"/>
        </w:rPr>
        <w:t>(</w:t>
      </w:r>
      <w:r>
        <w:rPr>
          <w:sz w:val="22"/>
        </w:rPr>
        <w:t>3</w:t>
      </w:r>
      <w:r w:rsidRPr="00145FB5">
        <w:rPr>
          <w:sz w:val="22"/>
        </w:rPr>
        <w:t>)</w:t>
      </w:r>
      <w:r>
        <w:rPr>
          <w:sz w:val="22"/>
        </w:rPr>
        <w:t xml:space="preserve"> </w:t>
      </w:r>
      <w:r w:rsidRPr="00145FB5">
        <w:rPr>
          <w:rFonts w:hint="eastAsia"/>
          <w:sz w:val="22"/>
        </w:rPr>
        <w:t>その他町長が必要と認めるもの</w:t>
      </w:r>
    </w:p>
    <w:p w14:paraId="6561CE8D" w14:textId="510F80D7" w:rsidR="00FB0832" w:rsidRPr="00270D62" w:rsidRDefault="00FB0832" w:rsidP="00270D62">
      <w:pPr>
        <w:wordWrap w:val="0"/>
        <w:overflowPunct w:val="0"/>
        <w:autoSpaceDE w:val="0"/>
        <w:autoSpaceDN w:val="0"/>
        <w:adjustRightInd w:val="0"/>
        <w:rPr>
          <w:sz w:val="22"/>
        </w:rPr>
      </w:pPr>
    </w:p>
    <w:p w14:paraId="743DF420" w14:textId="77777777" w:rsidR="00A71FE7" w:rsidRPr="00145FB5" w:rsidRDefault="00FB0832" w:rsidP="001F60E8">
      <w:pPr>
        <w:overflowPunct w:val="0"/>
        <w:autoSpaceDE w:val="0"/>
        <w:autoSpaceDN w:val="0"/>
        <w:adjustRightInd w:val="0"/>
        <w:spacing w:line="0" w:lineRule="atLeast"/>
        <w:jc w:val="center"/>
        <w:rPr>
          <w:sz w:val="22"/>
        </w:rPr>
      </w:pPr>
      <w:r w:rsidRPr="00145FB5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1E705C62" wp14:editId="5794D299">
                <wp:simplePos x="0" y="0"/>
                <wp:positionH relativeFrom="column">
                  <wp:posOffset>49885</wp:posOffset>
                </wp:positionH>
                <wp:positionV relativeFrom="paragraph">
                  <wp:posOffset>109456</wp:posOffset>
                </wp:positionV>
                <wp:extent cx="1329069" cy="127590"/>
                <wp:effectExtent l="0" t="0" r="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69" cy="127590"/>
                          <a:chOff x="3096" y="10030"/>
                          <a:chExt cx="7036" cy="0"/>
                        </a:xfrm>
                      </wpg:grpSpPr>
                      <wps:wsp>
                        <wps:cNvPr id="6" name="Line 4"/>
                        <wps:cNvCnPr/>
                        <wps:spPr bwMode="auto">
                          <a:xfrm>
                            <a:off x="3096" y="10030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6617" y="10030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F13E9" id="グループ化 4" o:spid="_x0000_s1026" style="position:absolute;left:0;text-align:left;margin-left:3.95pt;margin-top:8.6pt;width:104.65pt;height:10.05pt;z-index:251659776" coordorigin="3096,10030" coordsize="70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" o:allowincell="f">
                <v:line id="Line 4" o:spid="_x0000_s1027" style="position:absolute;visibility:visible;mso-wrap-style:square" from="3096,10030" to="6611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f6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cnlfCDZDpAwAA//8DAFBLAQItABQABgAIAAAAIQDb4fbL7gAAAIUBAAATAAAAAAAAAAAAAAAA&#10;AAAAAABbQ29udGVudF9UeXBlc10ueG1sUEsBAi0AFAAGAAgAAAAhAFr0LFu/AAAAFQEAAAsAAAAA&#10;AAAAAAAAAAAAHwEAAF9yZWxzLy5yZWxzUEsBAi0AFAAGAAgAAAAhAAc05/rBAAAA2gAAAA8AAAAA&#10;AAAAAAAAAAAABwIAAGRycy9kb3ducmV2LnhtbFBLBQYAAAAAAwADALcAAAD1AgAAAAA=&#10;" strokeweight=".5pt">
                  <v:stroke dashstyle="dash"/>
                </v:line>
                <v:line id="Line 5" o:spid="_x0000_s1028" style="position:absolute;visibility:visible;mso-wrap-style:square" from="6617,10030" to="10132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" strokeweight=".5pt">
                  <v:stroke dashstyle="dash"/>
                </v:line>
              </v:group>
            </w:pict>
          </mc:Fallback>
        </mc:AlternateContent>
      </w:r>
      <w:r w:rsidR="00A71FE7" w:rsidRPr="00145FB5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03601DDD" wp14:editId="19665871">
                <wp:simplePos x="0" y="0"/>
                <wp:positionH relativeFrom="column">
                  <wp:posOffset>4420146</wp:posOffset>
                </wp:positionH>
                <wp:positionV relativeFrom="paragraph">
                  <wp:posOffset>109987</wp:posOffset>
                </wp:positionV>
                <wp:extent cx="1098417" cy="202019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417" cy="202019"/>
                          <a:chOff x="3096" y="10030"/>
                          <a:chExt cx="7036" cy="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3096" y="10030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6617" y="10030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10FC0" id="グループ化 1" o:spid="_x0000_s1026" style="position:absolute;left:0;text-align:left;margin-left:348.05pt;margin-top:8.65pt;width:86.5pt;height:15.9pt;z-index:251655680" coordorigin="3096,10030" coordsize="70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" o:allowincell="f">
                <v:line id="Line 4" o:spid="_x0000_s1027" style="position:absolute;visibility:visible;mso-wrap-style:square" from="3096,10030" to="6611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<v:stroke dashstyle="dash"/>
                </v:line>
                <v:line id="Line 5" o:spid="_x0000_s1028" style="position:absolute;visibility:visible;mso-wrap-style:square" from="6617,10030" to="10132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<v:stroke dashstyle="dash"/>
                </v:line>
              </v:group>
            </w:pict>
          </mc:Fallback>
        </mc:AlternateContent>
      </w:r>
      <w:r w:rsidR="00A71FE7" w:rsidRPr="00145FB5">
        <w:rPr>
          <w:rFonts w:hint="eastAsia"/>
          <w:sz w:val="22"/>
        </w:rPr>
        <w:t>〈町記入欄〉</w:t>
      </w:r>
      <w:r>
        <w:rPr>
          <w:rFonts w:hint="eastAsia"/>
          <w:sz w:val="22"/>
        </w:rPr>
        <w:t>※以下は記入しないでください。</w:t>
      </w:r>
    </w:p>
    <w:p w14:paraId="07CB67F7" w14:textId="77777777"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  <w:r w:rsidRPr="00145FB5">
        <w:rPr>
          <w:rFonts w:hint="eastAsia"/>
          <w:sz w:val="22"/>
        </w:rPr>
        <w:t>対象者の状況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3"/>
        <w:gridCol w:w="1559"/>
        <w:gridCol w:w="1560"/>
        <w:gridCol w:w="1559"/>
        <w:gridCol w:w="1561"/>
      </w:tblGrid>
      <w:tr w:rsidR="00DA5F9E" w:rsidRPr="00145FB5" w14:paraId="2C3D49B4" w14:textId="77777777" w:rsidTr="00270D62">
        <w:trPr>
          <w:cantSplit/>
          <w:trHeight w:val="379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176B" w14:textId="77777777"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 xml:space="preserve">　施設入所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2F8C" w14:textId="77777777"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cs="Times New Roman"/>
                <w:sz w:val="22"/>
              </w:rPr>
            </w:pPr>
            <w:r w:rsidRPr="00145FB5">
              <w:rPr>
                <w:rFonts w:hint="eastAsia"/>
                <w:sz w:val="22"/>
              </w:rPr>
              <w:t>□在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F93C" w14:textId="77777777"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cs="Times New Roman"/>
                <w:sz w:val="22"/>
              </w:rPr>
            </w:pPr>
            <w:r w:rsidRPr="00145FB5">
              <w:rPr>
                <w:rFonts w:hint="eastAsia"/>
                <w:sz w:val="22"/>
              </w:rPr>
              <w:t>□施設・病院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6A893182" w14:textId="77777777" w:rsidR="00DA5F9E" w:rsidRPr="00145FB5" w:rsidRDefault="00DA5F9E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 xml:space="preserve">　</w:t>
            </w:r>
          </w:p>
        </w:tc>
      </w:tr>
      <w:tr w:rsidR="00DA5F9E" w:rsidRPr="00145FB5" w14:paraId="4AD73C40" w14:textId="77777777" w:rsidTr="00270D62">
        <w:trPr>
          <w:cantSplit/>
          <w:trHeight w:val="41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36F" w14:textId="77777777"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 xml:space="preserve">　町民税課税状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A962" w14:textId="77777777"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□非課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E933" w14:textId="77777777" w:rsidR="00DA5F9E" w:rsidRPr="00145FB5" w:rsidRDefault="00DA5F9E" w:rsidP="00F77259">
            <w:pPr>
              <w:jc w:val="left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145FB5">
              <w:rPr>
                <w:rFonts w:hint="eastAsia"/>
                <w:sz w:val="22"/>
              </w:rPr>
              <w:t>課税</w:t>
            </w: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EEFFC6" w14:textId="77777777" w:rsidR="00DA5F9E" w:rsidRPr="00145FB5" w:rsidRDefault="00DA5F9E" w:rsidP="00375324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CE6037" w:rsidRPr="00145FB5" w14:paraId="54B8F36A" w14:textId="77777777" w:rsidTr="00270D62">
        <w:trPr>
          <w:trHeight w:val="40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09F6" w14:textId="7DE5CD86" w:rsidR="00CE6037" w:rsidRPr="00145FB5" w:rsidRDefault="00270D62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CE6037" w:rsidRPr="00145FB5">
              <w:rPr>
                <w:rFonts w:hint="eastAsia"/>
                <w:sz w:val="22"/>
              </w:rPr>
              <w:t xml:space="preserve">　介護の状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989" w14:textId="77777777" w:rsidR="00CE6037" w:rsidRPr="00145FB5" w:rsidRDefault="00CE603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cs="Times New Roman"/>
                <w:sz w:val="22"/>
              </w:rPr>
            </w:pPr>
            <w:r w:rsidRPr="00145FB5">
              <w:rPr>
                <w:rFonts w:hint="eastAsia"/>
                <w:sz w:val="22"/>
              </w:rPr>
              <w:t>□自立歩行困難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60AE" w14:textId="77777777" w:rsidR="00CE6037" w:rsidRPr="00145FB5" w:rsidRDefault="00CE603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自立歩行可</w:t>
            </w:r>
          </w:p>
        </w:tc>
      </w:tr>
      <w:tr w:rsidR="00375324" w:rsidRPr="00145FB5" w14:paraId="399A29F6" w14:textId="77777777" w:rsidTr="00270D62">
        <w:trPr>
          <w:trHeight w:val="653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EFB2E" w14:textId="52358341" w:rsidR="00375324" w:rsidRPr="00145FB5" w:rsidRDefault="00270D62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375324" w:rsidRPr="00145FB5">
              <w:rPr>
                <w:rFonts w:hint="eastAsia"/>
                <w:sz w:val="22"/>
              </w:rPr>
              <w:t xml:space="preserve">　障害の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D1A" w14:textId="77777777" w:rsidR="00375324" w:rsidRPr="00145FB5" w:rsidRDefault="00375324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下肢障害</w:t>
            </w:r>
          </w:p>
          <w:p w14:paraId="1452CCAC" w14:textId="77777777" w:rsidR="00375324" w:rsidRPr="00145FB5" w:rsidRDefault="00375324" w:rsidP="003D668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AE3D" w14:textId="77777777" w:rsidR="00375324" w:rsidRPr="00145FB5" w:rsidRDefault="00375324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上下肢障害</w:t>
            </w:r>
          </w:p>
          <w:p w14:paraId="7B632622" w14:textId="77777777" w:rsidR="00375324" w:rsidRPr="00145FB5" w:rsidRDefault="00375324" w:rsidP="003D668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ED99" w14:textId="77777777" w:rsidR="00375324" w:rsidRPr="00145FB5" w:rsidRDefault="00375324" w:rsidP="003D6687">
            <w:pPr>
              <w:wordWrap w:val="0"/>
              <w:overflowPunct w:val="0"/>
              <w:autoSpaceDE w:val="0"/>
              <w:autoSpaceDN w:val="0"/>
              <w:adjustRightInd w:val="0"/>
              <w:ind w:left="226" w:hangingChars="100" w:hanging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体幹機能障害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B2E" w14:textId="77777777" w:rsidR="00375324" w:rsidRPr="00145FB5" w:rsidRDefault="00375324" w:rsidP="003D6687">
            <w:pPr>
              <w:wordWrap w:val="0"/>
              <w:overflowPunct w:val="0"/>
              <w:autoSpaceDE w:val="0"/>
              <w:autoSpaceDN w:val="0"/>
              <w:adjustRightInd w:val="0"/>
              <w:ind w:left="226" w:hangingChars="100" w:hanging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運動機能障害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</w:tr>
      <w:tr w:rsidR="001F60E8" w:rsidRPr="00145FB5" w14:paraId="5276CDD0" w14:textId="77777777" w:rsidTr="00270D62">
        <w:trPr>
          <w:trHeight w:val="493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88952" w14:textId="77777777" w:rsidR="001F60E8" w:rsidRPr="00145FB5" w:rsidRDefault="001F60E8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F83" w14:textId="77777777" w:rsidR="001F60E8" w:rsidRPr="00145FB5" w:rsidRDefault="001F60E8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視覚障害</w:t>
            </w:r>
          </w:p>
          <w:p w14:paraId="6B65170A" w14:textId="77777777" w:rsidR="001F60E8" w:rsidRPr="00145FB5" w:rsidRDefault="001F60E8" w:rsidP="003D668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BD9E" w14:textId="77777777" w:rsidR="001F60E8" w:rsidRPr="00145FB5" w:rsidRDefault="001F60E8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知的障害</w:t>
            </w:r>
          </w:p>
          <w:p w14:paraId="2F4407ED" w14:textId="3F33FBDD" w:rsidR="001F60E8" w:rsidRPr="00145FB5" w:rsidRDefault="00270D62" w:rsidP="00270D62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848B2">
              <w:rPr>
                <w:rFonts w:hint="eastAsia"/>
                <w:sz w:val="22"/>
              </w:rPr>
              <w:t>（マルＡ・Ａ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0EB68" w14:textId="63844205" w:rsidR="001F60E8" w:rsidRPr="00145FB5" w:rsidRDefault="001F60E8" w:rsidP="001F60E8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</w:t>
            </w:r>
            <w:r w:rsidR="00270D62" w:rsidRPr="001848B2">
              <w:rPr>
                <w:rFonts w:hint="eastAsia"/>
                <w:sz w:val="22"/>
              </w:rPr>
              <w:t>精神障害</w:t>
            </w:r>
          </w:p>
          <w:p w14:paraId="3883EC98" w14:textId="796E7B9B" w:rsidR="001F60E8" w:rsidRPr="00145FB5" w:rsidRDefault="00270D62" w:rsidP="001F60E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848B2">
              <w:rPr>
                <w:rFonts w:hint="eastAsia"/>
                <w:sz w:val="22"/>
              </w:rPr>
              <w:t>（</w:t>
            </w:r>
            <w:r w:rsidRPr="001848B2">
              <w:rPr>
                <w:sz w:val="22"/>
              </w:rPr>
              <w:t>1</w:t>
            </w:r>
            <w:r w:rsidRPr="001848B2">
              <w:rPr>
                <w:rFonts w:hint="eastAsia"/>
                <w:sz w:val="22"/>
              </w:rPr>
              <w:t>級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9EFB" w14:textId="56CA5D93" w:rsidR="001F60E8" w:rsidRPr="00145FB5" w:rsidRDefault="001F60E8" w:rsidP="001F60E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</w:t>
            </w:r>
            <w:r w:rsidR="00270D62" w:rsidRPr="001848B2">
              <w:rPr>
                <w:rFonts w:hint="eastAsia"/>
                <w:sz w:val="22"/>
              </w:rPr>
              <w:t>腎臓機能障害（</w:t>
            </w:r>
            <w:r w:rsidR="00270D62" w:rsidRPr="001848B2">
              <w:rPr>
                <w:sz w:val="22"/>
              </w:rPr>
              <w:t>1</w:t>
            </w:r>
            <w:r w:rsidR="00270D62" w:rsidRPr="001848B2">
              <w:rPr>
                <w:rFonts w:hint="eastAsia"/>
                <w:sz w:val="22"/>
              </w:rPr>
              <w:t>級・人工透析患者）</w:t>
            </w:r>
          </w:p>
        </w:tc>
      </w:tr>
      <w:tr w:rsidR="00CE6037" w:rsidRPr="00145FB5" w14:paraId="388162B1" w14:textId="77777777" w:rsidTr="00270D62">
        <w:trPr>
          <w:trHeight w:val="532"/>
        </w:trPr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B1B" w14:textId="03F736EE" w:rsidR="00CE6037" w:rsidRPr="00145FB5" w:rsidRDefault="00270D62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A95449">
              <w:rPr>
                <w:rFonts w:hint="eastAsia"/>
                <w:sz w:val="22"/>
              </w:rPr>
              <w:t xml:space="preserve">　その他勘案事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CC7" w14:textId="77777777" w:rsidR="00CE6037" w:rsidRPr="00145FB5" w:rsidRDefault="00CE603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59AA38F" w14:textId="77777777" w:rsidR="00CE6037" w:rsidRPr="00145FB5" w:rsidRDefault="00CE603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14:paraId="3C87C21B" w14:textId="77777777" w:rsidR="00270D62" w:rsidRDefault="00270D62" w:rsidP="00414AF5">
      <w:pPr>
        <w:wordWrap w:val="0"/>
        <w:overflowPunct w:val="0"/>
        <w:autoSpaceDE w:val="0"/>
        <w:autoSpaceDN w:val="0"/>
        <w:adjustRightInd w:val="0"/>
        <w:rPr>
          <w:sz w:val="22"/>
        </w:rPr>
        <w:sectPr w:rsidR="00270D62" w:rsidSect="00414AF5">
          <w:pgSz w:w="11906" w:h="16838" w:code="9"/>
          <w:pgMar w:top="1418" w:right="1361" w:bottom="851" w:left="1361" w:header="851" w:footer="992" w:gutter="0"/>
          <w:cols w:space="425"/>
          <w:docGrid w:type="linesAndChars" w:linePitch="357" w:charSpace="1229"/>
        </w:sectPr>
      </w:pPr>
    </w:p>
    <w:p w14:paraId="32F8CB2F" w14:textId="77777777" w:rsidR="00EC0887" w:rsidRDefault="00EC0887" w:rsidP="004E5A73">
      <w:pPr>
        <w:wordWrap w:val="0"/>
        <w:overflowPunct w:val="0"/>
        <w:autoSpaceDE w:val="0"/>
        <w:autoSpaceDN w:val="0"/>
        <w:adjustRightInd w:val="0"/>
        <w:rPr>
          <w:sz w:val="22"/>
        </w:rPr>
      </w:pPr>
    </w:p>
    <w:sectPr w:rsidR="00EC0887" w:rsidSect="00414AF5">
      <w:pgSz w:w="11906" w:h="16838" w:code="9"/>
      <w:pgMar w:top="1418" w:right="1361" w:bottom="851" w:left="1361" w:header="851" w:footer="992" w:gutter="0"/>
      <w:cols w:space="425"/>
      <w:docGrid w:type="linesAndChars" w:linePitch="35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8E79" w14:textId="77777777" w:rsidR="00A71579" w:rsidRDefault="00A71579" w:rsidP="00BD3A00">
      <w:r>
        <w:separator/>
      </w:r>
    </w:p>
  </w:endnote>
  <w:endnote w:type="continuationSeparator" w:id="0">
    <w:p w14:paraId="39E3AF31" w14:textId="77777777" w:rsidR="00A71579" w:rsidRDefault="00A71579" w:rsidP="00B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6061" w14:textId="77777777" w:rsidR="00A71579" w:rsidRDefault="00A71579" w:rsidP="00BD3A00">
      <w:r>
        <w:separator/>
      </w:r>
    </w:p>
  </w:footnote>
  <w:footnote w:type="continuationSeparator" w:id="0">
    <w:p w14:paraId="59538348" w14:textId="77777777" w:rsidR="00A71579" w:rsidRDefault="00A71579" w:rsidP="00BD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8A"/>
    <w:rsid w:val="0000346C"/>
    <w:rsid w:val="000034CE"/>
    <w:rsid w:val="000100F4"/>
    <w:rsid w:val="0001718C"/>
    <w:rsid w:val="00022D6D"/>
    <w:rsid w:val="00060683"/>
    <w:rsid w:val="000616DF"/>
    <w:rsid w:val="00063584"/>
    <w:rsid w:val="00073C91"/>
    <w:rsid w:val="000746D6"/>
    <w:rsid w:val="000773EB"/>
    <w:rsid w:val="0008504C"/>
    <w:rsid w:val="0008620C"/>
    <w:rsid w:val="00094329"/>
    <w:rsid w:val="0009520D"/>
    <w:rsid w:val="000A06A3"/>
    <w:rsid w:val="000A0F71"/>
    <w:rsid w:val="000B20D0"/>
    <w:rsid w:val="000B606F"/>
    <w:rsid w:val="000C0C53"/>
    <w:rsid w:val="000C1FA6"/>
    <w:rsid w:val="000C47DE"/>
    <w:rsid w:val="000C6283"/>
    <w:rsid w:val="000C76E7"/>
    <w:rsid w:val="000D0FDC"/>
    <w:rsid w:val="000D3141"/>
    <w:rsid w:val="000E20F5"/>
    <w:rsid w:val="000E25EB"/>
    <w:rsid w:val="000E2D24"/>
    <w:rsid w:val="000E5A2D"/>
    <w:rsid w:val="000F377E"/>
    <w:rsid w:val="000F7751"/>
    <w:rsid w:val="001067AF"/>
    <w:rsid w:val="0011304D"/>
    <w:rsid w:val="00113B8F"/>
    <w:rsid w:val="001157B9"/>
    <w:rsid w:val="00116D5E"/>
    <w:rsid w:val="00120968"/>
    <w:rsid w:val="00121EC5"/>
    <w:rsid w:val="001225A8"/>
    <w:rsid w:val="0012489D"/>
    <w:rsid w:val="00132601"/>
    <w:rsid w:val="001327C0"/>
    <w:rsid w:val="00132867"/>
    <w:rsid w:val="00143F62"/>
    <w:rsid w:val="001449AE"/>
    <w:rsid w:val="00145FB5"/>
    <w:rsid w:val="0015181F"/>
    <w:rsid w:val="0015441C"/>
    <w:rsid w:val="00161360"/>
    <w:rsid w:val="0016174B"/>
    <w:rsid w:val="00163D6E"/>
    <w:rsid w:val="001648B2"/>
    <w:rsid w:val="00167853"/>
    <w:rsid w:val="00171CA2"/>
    <w:rsid w:val="001803FF"/>
    <w:rsid w:val="00180CFB"/>
    <w:rsid w:val="0018118C"/>
    <w:rsid w:val="0018314F"/>
    <w:rsid w:val="00193BCC"/>
    <w:rsid w:val="00195956"/>
    <w:rsid w:val="001959A7"/>
    <w:rsid w:val="001A2ADE"/>
    <w:rsid w:val="001B26D5"/>
    <w:rsid w:val="001B28B7"/>
    <w:rsid w:val="001B2E7A"/>
    <w:rsid w:val="001B7D95"/>
    <w:rsid w:val="001C26F6"/>
    <w:rsid w:val="001C4E2A"/>
    <w:rsid w:val="001E024C"/>
    <w:rsid w:val="001F05A3"/>
    <w:rsid w:val="001F60E8"/>
    <w:rsid w:val="00204B8B"/>
    <w:rsid w:val="00210148"/>
    <w:rsid w:val="002124DF"/>
    <w:rsid w:val="002143FC"/>
    <w:rsid w:val="0022654E"/>
    <w:rsid w:val="00227B5C"/>
    <w:rsid w:val="002347AC"/>
    <w:rsid w:val="00237F77"/>
    <w:rsid w:val="00250944"/>
    <w:rsid w:val="00251AA0"/>
    <w:rsid w:val="00264199"/>
    <w:rsid w:val="00265438"/>
    <w:rsid w:val="00265EA7"/>
    <w:rsid w:val="00270D62"/>
    <w:rsid w:val="0028545E"/>
    <w:rsid w:val="00291E32"/>
    <w:rsid w:val="002A2F17"/>
    <w:rsid w:val="002B2705"/>
    <w:rsid w:val="002B30BF"/>
    <w:rsid w:val="002B6922"/>
    <w:rsid w:val="002C060A"/>
    <w:rsid w:val="002C4C16"/>
    <w:rsid w:val="002E38DD"/>
    <w:rsid w:val="002E53A3"/>
    <w:rsid w:val="002E5D5A"/>
    <w:rsid w:val="00323BAD"/>
    <w:rsid w:val="003273FC"/>
    <w:rsid w:val="003300AA"/>
    <w:rsid w:val="00337F85"/>
    <w:rsid w:val="00340201"/>
    <w:rsid w:val="00341C66"/>
    <w:rsid w:val="00342039"/>
    <w:rsid w:val="00342894"/>
    <w:rsid w:val="00357A20"/>
    <w:rsid w:val="00360C1E"/>
    <w:rsid w:val="00362D14"/>
    <w:rsid w:val="00374E80"/>
    <w:rsid w:val="00375324"/>
    <w:rsid w:val="0038336B"/>
    <w:rsid w:val="00387A79"/>
    <w:rsid w:val="00390D5B"/>
    <w:rsid w:val="003950B1"/>
    <w:rsid w:val="003A137B"/>
    <w:rsid w:val="003A3B6D"/>
    <w:rsid w:val="003A4AF9"/>
    <w:rsid w:val="003B188A"/>
    <w:rsid w:val="003B724E"/>
    <w:rsid w:val="003C38A9"/>
    <w:rsid w:val="003D6687"/>
    <w:rsid w:val="003E6069"/>
    <w:rsid w:val="003F257B"/>
    <w:rsid w:val="003F78E9"/>
    <w:rsid w:val="00400E29"/>
    <w:rsid w:val="00402EB9"/>
    <w:rsid w:val="00406C99"/>
    <w:rsid w:val="004100EC"/>
    <w:rsid w:val="00414AF5"/>
    <w:rsid w:val="00416A00"/>
    <w:rsid w:val="00424526"/>
    <w:rsid w:val="004254B7"/>
    <w:rsid w:val="0043631E"/>
    <w:rsid w:val="004413A4"/>
    <w:rsid w:val="004415EE"/>
    <w:rsid w:val="00441A8A"/>
    <w:rsid w:val="00441D5C"/>
    <w:rsid w:val="00444FEB"/>
    <w:rsid w:val="0044676E"/>
    <w:rsid w:val="004536F7"/>
    <w:rsid w:val="004578C4"/>
    <w:rsid w:val="004623C7"/>
    <w:rsid w:val="0046550B"/>
    <w:rsid w:val="00482A72"/>
    <w:rsid w:val="00486C1D"/>
    <w:rsid w:val="0049328A"/>
    <w:rsid w:val="00496B58"/>
    <w:rsid w:val="00497B5E"/>
    <w:rsid w:val="004A584D"/>
    <w:rsid w:val="004C4F6C"/>
    <w:rsid w:val="004C5726"/>
    <w:rsid w:val="004C6008"/>
    <w:rsid w:val="004C7E34"/>
    <w:rsid w:val="004D58D5"/>
    <w:rsid w:val="004D7EC1"/>
    <w:rsid w:val="004E5A73"/>
    <w:rsid w:val="0051098B"/>
    <w:rsid w:val="00511065"/>
    <w:rsid w:val="00511470"/>
    <w:rsid w:val="00517EA1"/>
    <w:rsid w:val="005212AE"/>
    <w:rsid w:val="005229AF"/>
    <w:rsid w:val="005241BB"/>
    <w:rsid w:val="00525CB1"/>
    <w:rsid w:val="00525FE3"/>
    <w:rsid w:val="0052628B"/>
    <w:rsid w:val="005403CE"/>
    <w:rsid w:val="00550EF1"/>
    <w:rsid w:val="005521F3"/>
    <w:rsid w:val="00553390"/>
    <w:rsid w:val="0055581C"/>
    <w:rsid w:val="00572D24"/>
    <w:rsid w:val="005767C0"/>
    <w:rsid w:val="005807BB"/>
    <w:rsid w:val="005812FC"/>
    <w:rsid w:val="00581769"/>
    <w:rsid w:val="00582908"/>
    <w:rsid w:val="00586223"/>
    <w:rsid w:val="005B0BF5"/>
    <w:rsid w:val="005B2E15"/>
    <w:rsid w:val="005B6B7C"/>
    <w:rsid w:val="005B6F11"/>
    <w:rsid w:val="005B7556"/>
    <w:rsid w:val="005B7B8E"/>
    <w:rsid w:val="005D2717"/>
    <w:rsid w:val="005E7D5A"/>
    <w:rsid w:val="005F2F64"/>
    <w:rsid w:val="005F456F"/>
    <w:rsid w:val="00601DDA"/>
    <w:rsid w:val="006029C6"/>
    <w:rsid w:val="0060658D"/>
    <w:rsid w:val="006147CB"/>
    <w:rsid w:val="00617D41"/>
    <w:rsid w:val="0062579D"/>
    <w:rsid w:val="00640507"/>
    <w:rsid w:val="006408B6"/>
    <w:rsid w:val="00646F56"/>
    <w:rsid w:val="00653CCB"/>
    <w:rsid w:val="006540E0"/>
    <w:rsid w:val="00660178"/>
    <w:rsid w:val="006637BF"/>
    <w:rsid w:val="00664696"/>
    <w:rsid w:val="006770AB"/>
    <w:rsid w:val="0067773E"/>
    <w:rsid w:val="00683A86"/>
    <w:rsid w:val="006904CC"/>
    <w:rsid w:val="00693418"/>
    <w:rsid w:val="00693F4E"/>
    <w:rsid w:val="006A2AC3"/>
    <w:rsid w:val="006B0762"/>
    <w:rsid w:val="006B3952"/>
    <w:rsid w:val="006B3A1A"/>
    <w:rsid w:val="006B534C"/>
    <w:rsid w:val="006C2C23"/>
    <w:rsid w:val="006C532B"/>
    <w:rsid w:val="006E046F"/>
    <w:rsid w:val="006E2A07"/>
    <w:rsid w:val="006E697A"/>
    <w:rsid w:val="006F2607"/>
    <w:rsid w:val="006F40A8"/>
    <w:rsid w:val="006F5AF8"/>
    <w:rsid w:val="006F6FF8"/>
    <w:rsid w:val="00701214"/>
    <w:rsid w:val="00703944"/>
    <w:rsid w:val="0071699C"/>
    <w:rsid w:val="00720F8D"/>
    <w:rsid w:val="007216D7"/>
    <w:rsid w:val="007231B5"/>
    <w:rsid w:val="00726BD9"/>
    <w:rsid w:val="0073314A"/>
    <w:rsid w:val="00743456"/>
    <w:rsid w:val="00753536"/>
    <w:rsid w:val="0075523F"/>
    <w:rsid w:val="00762ABC"/>
    <w:rsid w:val="0076613F"/>
    <w:rsid w:val="00770044"/>
    <w:rsid w:val="0077281B"/>
    <w:rsid w:val="007857CE"/>
    <w:rsid w:val="00785E0B"/>
    <w:rsid w:val="007873CD"/>
    <w:rsid w:val="00790F36"/>
    <w:rsid w:val="007A4A70"/>
    <w:rsid w:val="007A57B0"/>
    <w:rsid w:val="007A7D6A"/>
    <w:rsid w:val="007B23CE"/>
    <w:rsid w:val="007D1DA8"/>
    <w:rsid w:val="007D5AF8"/>
    <w:rsid w:val="007D7A6E"/>
    <w:rsid w:val="007E0AD3"/>
    <w:rsid w:val="007E77B8"/>
    <w:rsid w:val="007F1F39"/>
    <w:rsid w:val="007F35BC"/>
    <w:rsid w:val="008000CE"/>
    <w:rsid w:val="00801532"/>
    <w:rsid w:val="00803A46"/>
    <w:rsid w:val="0080793A"/>
    <w:rsid w:val="008126DC"/>
    <w:rsid w:val="008170AC"/>
    <w:rsid w:val="0082004E"/>
    <w:rsid w:val="00826398"/>
    <w:rsid w:val="00831A12"/>
    <w:rsid w:val="008328AF"/>
    <w:rsid w:val="00832EBD"/>
    <w:rsid w:val="008368B8"/>
    <w:rsid w:val="00851938"/>
    <w:rsid w:val="008529E4"/>
    <w:rsid w:val="008536DE"/>
    <w:rsid w:val="008621B5"/>
    <w:rsid w:val="008652FF"/>
    <w:rsid w:val="00865F6A"/>
    <w:rsid w:val="00872067"/>
    <w:rsid w:val="00873702"/>
    <w:rsid w:val="00880554"/>
    <w:rsid w:val="00896F68"/>
    <w:rsid w:val="008A3C4F"/>
    <w:rsid w:val="008A7AAC"/>
    <w:rsid w:val="008B1586"/>
    <w:rsid w:val="008B32D6"/>
    <w:rsid w:val="008C5D6C"/>
    <w:rsid w:val="008D002D"/>
    <w:rsid w:val="008D1061"/>
    <w:rsid w:val="008D1236"/>
    <w:rsid w:val="008D71F2"/>
    <w:rsid w:val="008D7B94"/>
    <w:rsid w:val="008E4DA9"/>
    <w:rsid w:val="008F6437"/>
    <w:rsid w:val="008F76E6"/>
    <w:rsid w:val="0090261D"/>
    <w:rsid w:val="00905CDB"/>
    <w:rsid w:val="00913009"/>
    <w:rsid w:val="00921C5A"/>
    <w:rsid w:val="009246F1"/>
    <w:rsid w:val="009342B7"/>
    <w:rsid w:val="00936357"/>
    <w:rsid w:val="00937FF6"/>
    <w:rsid w:val="00941247"/>
    <w:rsid w:val="009417CB"/>
    <w:rsid w:val="00946651"/>
    <w:rsid w:val="00947CA0"/>
    <w:rsid w:val="009603BC"/>
    <w:rsid w:val="0096170C"/>
    <w:rsid w:val="00970D21"/>
    <w:rsid w:val="0097240E"/>
    <w:rsid w:val="009727E0"/>
    <w:rsid w:val="00980110"/>
    <w:rsid w:val="00982B08"/>
    <w:rsid w:val="00983474"/>
    <w:rsid w:val="00991355"/>
    <w:rsid w:val="00997136"/>
    <w:rsid w:val="009A787E"/>
    <w:rsid w:val="009B0B6D"/>
    <w:rsid w:val="009C55F1"/>
    <w:rsid w:val="009D1941"/>
    <w:rsid w:val="009D208B"/>
    <w:rsid w:val="009E10AA"/>
    <w:rsid w:val="009E2E1D"/>
    <w:rsid w:val="00A078BA"/>
    <w:rsid w:val="00A11E26"/>
    <w:rsid w:val="00A22FD9"/>
    <w:rsid w:val="00A25CE3"/>
    <w:rsid w:val="00A325FA"/>
    <w:rsid w:val="00A46B00"/>
    <w:rsid w:val="00A515D6"/>
    <w:rsid w:val="00A56D3D"/>
    <w:rsid w:val="00A60583"/>
    <w:rsid w:val="00A6274F"/>
    <w:rsid w:val="00A669AA"/>
    <w:rsid w:val="00A703E7"/>
    <w:rsid w:val="00A707A0"/>
    <w:rsid w:val="00A71579"/>
    <w:rsid w:val="00A71FE7"/>
    <w:rsid w:val="00A737F3"/>
    <w:rsid w:val="00A80EF3"/>
    <w:rsid w:val="00A95449"/>
    <w:rsid w:val="00A96241"/>
    <w:rsid w:val="00AB1DB3"/>
    <w:rsid w:val="00AB2438"/>
    <w:rsid w:val="00AC098E"/>
    <w:rsid w:val="00AC36CA"/>
    <w:rsid w:val="00AC6D1D"/>
    <w:rsid w:val="00AC71E0"/>
    <w:rsid w:val="00AD2048"/>
    <w:rsid w:val="00AD2DEC"/>
    <w:rsid w:val="00AD5D1F"/>
    <w:rsid w:val="00AE1CE9"/>
    <w:rsid w:val="00AE2958"/>
    <w:rsid w:val="00AE3165"/>
    <w:rsid w:val="00AE6B55"/>
    <w:rsid w:val="00B04F18"/>
    <w:rsid w:val="00B07AD3"/>
    <w:rsid w:val="00B10C73"/>
    <w:rsid w:val="00B17694"/>
    <w:rsid w:val="00B2103B"/>
    <w:rsid w:val="00B22A0E"/>
    <w:rsid w:val="00B3089E"/>
    <w:rsid w:val="00B3669B"/>
    <w:rsid w:val="00B36B93"/>
    <w:rsid w:val="00B41FF1"/>
    <w:rsid w:val="00B6458A"/>
    <w:rsid w:val="00B70E76"/>
    <w:rsid w:val="00B848FB"/>
    <w:rsid w:val="00B90D19"/>
    <w:rsid w:val="00BA39FF"/>
    <w:rsid w:val="00BA5422"/>
    <w:rsid w:val="00BB645A"/>
    <w:rsid w:val="00BC5C51"/>
    <w:rsid w:val="00BC67BD"/>
    <w:rsid w:val="00BD1D17"/>
    <w:rsid w:val="00BD3A00"/>
    <w:rsid w:val="00BD7CA6"/>
    <w:rsid w:val="00BE3777"/>
    <w:rsid w:val="00BF0E7E"/>
    <w:rsid w:val="00BF6E1E"/>
    <w:rsid w:val="00BF7090"/>
    <w:rsid w:val="00C179DC"/>
    <w:rsid w:val="00C324B2"/>
    <w:rsid w:val="00C332E4"/>
    <w:rsid w:val="00C35314"/>
    <w:rsid w:val="00C4264A"/>
    <w:rsid w:val="00C45FA8"/>
    <w:rsid w:val="00C502E3"/>
    <w:rsid w:val="00C504AF"/>
    <w:rsid w:val="00C50AAA"/>
    <w:rsid w:val="00C53834"/>
    <w:rsid w:val="00C6033D"/>
    <w:rsid w:val="00C673F3"/>
    <w:rsid w:val="00C70EE5"/>
    <w:rsid w:val="00C73243"/>
    <w:rsid w:val="00C74238"/>
    <w:rsid w:val="00C7473B"/>
    <w:rsid w:val="00C83E18"/>
    <w:rsid w:val="00C92B63"/>
    <w:rsid w:val="00C95A96"/>
    <w:rsid w:val="00CA0100"/>
    <w:rsid w:val="00CB5E8C"/>
    <w:rsid w:val="00CB74EF"/>
    <w:rsid w:val="00CC025D"/>
    <w:rsid w:val="00CE2A51"/>
    <w:rsid w:val="00CE6037"/>
    <w:rsid w:val="00CF0300"/>
    <w:rsid w:val="00CF1917"/>
    <w:rsid w:val="00CF7BBF"/>
    <w:rsid w:val="00D10AC2"/>
    <w:rsid w:val="00D15634"/>
    <w:rsid w:val="00D1612C"/>
    <w:rsid w:val="00D27B4F"/>
    <w:rsid w:val="00D31BEE"/>
    <w:rsid w:val="00D35BB8"/>
    <w:rsid w:val="00D40165"/>
    <w:rsid w:val="00D424DF"/>
    <w:rsid w:val="00D50D98"/>
    <w:rsid w:val="00D535AC"/>
    <w:rsid w:val="00D634BA"/>
    <w:rsid w:val="00D7153C"/>
    <w:rsid w:val="00D73F4D"/>
    <w:rsid w:val="00D74453"/>
    <w:rsid w:val="00D76750"/>
    <w:rsid w:val="00D81224"/>
    <w:rsid w:val="00D83C54"/>
    <w:rsid w:val="00D84484"/>
    <w:rsid w:val="00D86081"/>
    <w:rsid w:val="00D96F87"/>
    <w:rsid w:val="00DA5F9E"/>
    <w:rsid w:val="00DA76C9"/>
    <w:rsid w:val="00DB178C"/>
    <w:rsid w:val="00DB32F7"/>
    <w:rsid w:val="00DB39A0"/>
    <w:rsid w:val="00DC2BB1"/>
    <w:rsid w:val="00DC5EB4"/>
    <w:rsid w:val="00DE4655"/>
    <w:rsid w:val="00DE705B"/>
    <w:rsid w:val="00E156FC"/>
    <w:rsid w:val="00E1673C"/>
    <w:rsid w:val="00E208A2"/>
    <w:rsid w:val="00E3785C"/>
    <w:rsid w:val="00E4032C"/>
    <w:rsid w:val="00E41746"/>
    <w:rsid w:val="00E51326"/>
    <w:rsid w:val="00E52486"/>
    <w:rsid w:val="00E5261C"/>
    <w:rsid w:val="00E60B33"/>
    <w:rsid w:val="00E632A5"/>
    <w:rsid w:val="00E73177"/>
    <w:rsid w:val="00E750F1"/>
    <w:rsid w:val="00E75ECE"/>
    <w:rsid w:val="00E81D3D"/>
    <w:rsid w:val="00E84797"/>
    <w:rsid w:val="00E90BED"/>
    <w:rsid w:val="00E937C2"/>
    <w:rsid w:val="00EA5AD5"/>
    <w:rsid w:val="00EC0887"/>
    <w:rsid w:val="00EC17B4"/>
    <w:rsid w:val="00ED2DD6"/>
    <w:rsid w:val="00ED3E05"/>
    <w:rsid w:val="00EE479C"/>
    <w:rsid w:val="00EE4D9F"/>
    <w:rsid w:val="00EF182C"/>
    <w:rsid w:val="00EF5A4D"/>
    <w:rsid w:val="00EF6EA6"/>
    <w:rsid w:val="00F0192E"/>
    <w:rsid w:val="00F04785"/>
    <w:rsid w:val="00F2671A"/>
    <w:rsid w:val="00F26814"/>
    <w:rsid w:val="00F2798E"/>
    <w:rsid w:val="00F34B52"/>
    <w:rsid w:val="00F42AEF"/>
    <w:rsid w:val="00F4490C"/>
    <w:rsid w:val="00F64C41"/>
    <w:rsid w:val="00F74914"/>
    <w:rsid w:val="00F77259"/>
    <w:rsid w:val="00F81F8A"/>
    <w:rsid w:val="00F8587B"/>
    <w:rsid w:val="00F92B64"/>
    <w:rsid w:val="00F95847"/>
    <w:rsid w:val="00FA2AA0"/>
    <w:rsid w:val="00FA4DA0"/>
    <w:rsid w:val="00FA6C46"/>
    <w:rsid w:val="00FB0832"/>
    <w:rsid w:val="00FB1E35"/>
    <w:rsid w:val="00FB3094"/>
    <w:rsid w:val="00FC73BA"/>
    <w:rsid w:val="00FE5AEF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250FAE16"/>
  <w15:docId w15:val="{0FE2365C-BD73-4F8A-877A-BEA3108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A00"/>
  </w:style>
  <w:style w:type="paragraph" w:styleId="a5">
    <w:name w:val="footer"/>
    <w:basedOn w:val="a"/>
    <w:link w:val="a6"/>
    <w:uiPriority w:val="99"/>
    <w:unhideWhenUsed/>
    <w:rsid w:val="00BD3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A00"/>
  </w:style>
  <w:style w:type="paragraph" w:styleId="a7">
    <w:name w:val="List Paragraph"/>
    <w:basedOn w:val="a"/>
    <w:uiPriority w:val="34"/>
    <w:qFormat/>
    <w:rsid w:val="006F5AF8"/>
    <w:pPr>
      <w:ind w:leftChars="400" w:left="840"/>
    </w:pPr>
  </w:style>
  <w:style w:type="table" w:styleId="a8">
    <w:name w:val="Table Grid"/>
    <w:basedOn w:val="a1"/>
    <w:uiPriority w:val="59"/>
    <w:rsid w:val="00E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3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32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0CE-CEF9-473B-89AA-C87E141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2</dc:creator>
  <cp:lastModifiedBy>fukushi003</cp:lastModifiedBy>
  <cp:revision>3</cp:revision>
  <cp:lastPrinted>2026-03-19T02:07:00Z</cp:lastPrinted>
  <dcterms:created xsi:type="dcterms:W3CDTF">2026-03-19T02:08:00Z</dcterms:created>
  <dcterms:modified xsi:type="dcterms:W3CDTF">2026-03-19T02:10:00Z</dcterms:modified>
</cp:coreProperties>
</file>